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1"/>
        <w:tblW w:w="9627" w:type="dxa"/>
        <w:tblLook w:val="01E0" w:firstRow="1" w:lastRow="1" w:firstColumn="1" w:lastColumn="1" w:noHBand="0" w:noVBand="0"/>
      </w:tblPr>
      <w:tblGrid>
        <w:gridCol w:w="4995"/>
        <w:gridCol w:w="4632"/>
      </w:tblGrid>
      <w:tr w:rsidR="00FB03A4" w:rsidRPr="006B6694" w:rsidTr="00F9355E">
        <w:trPr>
          <w:trHeight w:val="1404"/>
        </w:trPr>
        <w:tc>
          <w:tcPr>
            <w:tcW w:w="4995" w:type="dxa"/>
            <w:shd w:val="clear" w:color="auto" w:fill="auto"/>
          </w:tcPr>
          <w:p w:rsidR="00FB03A4" w:rsidRPr="003943D9" w:rsidRDefault="00FB03A4" w:rsidP="00DE299F">
            <w:pPr>
              <w:jc w:val="center"/>
              <w:rPr>
                <w:rFonts w:eastAsia="Batang"/>
                <w:b/>
              </w:rPr>
            </w:pPr>
            <w:r w:rsidRPr="003943D9">
              <w:rPr>
                <w:rFonts w:eastAsia="Batang"/>
                <w:b/>
              </w:rPr>
              <w:t>BAN CHẤP HÀNH TRUNG ƯƠNG</w:t>
            </w:r>
          </w:p>
          <w:p w:rsidR="00FB03A4" w:rsidRDefault="00FB03A4" w:rsidP="00DE299F">
            <w:pPr>
              <w:spacing w:before="48"/>
              <w:jc w:val="center"/>
              <w:rPr>
                <w:rFonts w:eastAsia="Batang"/>
              </w:rPr>
            </w:pPr>
            <w:r w:rsidRPr="006B6694">
              <w:rPr>
                <w:rFonts w:eastAsia="Batang"/>
              </w:rPr>
              <w:t>***</w:t>
            </w:r>
          </w:p>
          <w:p w:rsidR="00FB03A4" w:rsidRPr="006B6694" w:rsidRDefault="00FB03A4" w:rsidP="00DE299F">
            <w:pPr>
              <w:spacing w:before="48"/>
              <w:jc w:val="center"/>
              <w:rPr>
                <w:rFonts w:eastAsia="Batang"/>
                <w:sz w:val="24"/>
              </w:rPr>
            </w:pPr>
            <w:r w:rsidRPr="006B6694">
              <w:rPr>
                <w:rFonts w:eastAsia="Batang"/>
                <w:iCs/>
              </w:rPr>
              <w:t>S</w:t>
            </w:r>
            <w:r>
              <w:rPr>
                <w:rFonts w:eastAsia="Batang"/>
                <w:iCs/>
              </w:rPr>
              <w:t>ố</w:t>
            </w:r>
            <w:r w:rsidR="00E35960">
              <w:rPr>
                <w:rFonts w:eastAsia="Batang"/>
                <w:iCs/>
              </w:rPr>
              <w:t xml:space="preserve">: 206 </w:t>
            </w:r>
            <w:r>
              <w:rPr>
                <w:rFonts w:eastAsia="Batang"/>
                <w:iCs/>
              </w:rPr>
              <w:t>TB</w:t>
            </w:r>
            <w:r w:rsidRPr="006B6694">
              <w:rPr>
                <w:rFonts w:eastAsia="Batang"/>
                <w:iCs/>
              </w:rPr>
              <w:t>/TWĐTN</w:t>
            </w:r>
            <w:r>
              <w:rPr>
                <w:rFonts w:eastAsia="Batang"/>
                <w:iCs/>
              </w:rPr>
              <w:t>-BTG</w:t>
            </w:r>
          </w:p>
        </w:tc>
        <w:tc>
          <w:tcPr>
            <w:tcW w:w="4632" w:type="dxa"/>
            <w:shd w:val="clear" w:color="auto" w:fill="auto"/>
          </w:tcPr>
          <w:p w:rsidR="00FB03A4" w:rsidRPr="00DE299F" w:rsidRDefault="003943D9" w:rsidP="00C97A3A">
            <w:pPr>
              <w:rPr>
                <w:b/>
                <w:color w:val="000000"/>
              </w:rPr>
            </w:pPr>
            <w:r>
              <w:rPr>
                <w:noProof/>
              </w:rPr>
              <mc:AlternateContent>
                <mc:Choice Requires="wps">
                  <w:drawing>
                    <wp:anchor distT="4294967295" distB="4294967295" distL="114300" distR="114300" simplePos="0" relativeHeight="251658240" behindDoc="0" locked="0" layoutInCell="1" allowOverlap="1" wp14:anchorId="35BE03F3" wp14:editId="55AA574B">
                      <wp:simplePos x="0" y="0"/>
                      <wp:positionH relativeFrom="column">
                        <wp:posOffset>34925</wp:posOffset>
                      </wp:positionH>
                      <wp:positionV relativeFrom="paragraph">
                        <wp:posOffset>198119</wp:posOffset>
                      </wp:positionV>
                      <wp:extent cx="2218055" cy="0"/>
                      <wp:effectExtent l="0" t="0" r="10795" b="1905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flipV="1">
                                <a:off x="0" y="0"/>
                                <a:ext cx="2218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5.6pt" to="177.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" strokecolor="#4a7ebb">
                      <v:path arrowok="f"/>
                      <o:lock v:ext="edit" aspectratio="t" verticies="t"/>
                    </v:line>
                  </w:pict>
                </mc:Fallback>
              </mc:AlternateContent>
            </w:r>
            <w:r w:rsidR="00FB03A4" w:rsidRPr="00DE299F">
              <w:rPr>
                <w:b/>
                <w:color w:val="000000"/>
              </w:rPr>
              <w:t>ĐOÀN TNCS HỒ CHÍ MINH</w:t>
            </w:r>
          </w:p>
          <w:p w:rsidR="00FB03A4" w:rsidRPr="00DE299F" w:rsidRDefault="00FB03A4" w:rsidP="00C97A3A">
            <w:pPr>
              <w:spacing w:before="120"/>
              <w:ind w:firstLine="540"/>
              <w:rPr>
                <w:color w:val="000000"/>
              </w:rPr>
            </w:pPr>
          </w:p>
          <w:p w:rsidR="00FB03A4" w:rsidRPr="006B6694" w:rsidRDefault="00FB03A4" w:rsidP="00DE299F">
            <w:pPr>
              <w:rPr>
                <w:rFonts w:eastAsia="Batang"/>
                <w:sz w:val="26"/>
                <w:szCs w:val="26"/>
              </w:rPr>
            </w:pPr>
            <w:r w:rsidRPr="007A2F0A">
              <w:rPr>
                <w:i/>
                <w:color w:val="000000"/>
                <w:sz w:val="26"/>
                <w:szCs w:val="26"/>
              </w:rPr>
              <w:t>Hà Nội, ngày</w:t>
            </w:r>
            <w:r w:rsidR="00E35960">
              <w:rPr>
                <w:i/>
                <w:color w:val="000000"/>
                <w:sz w:val="26"/>
                <w:szCs w:val="26"/>
              </w:rPr>
              <w:t xml:space="preserve"> 30 </w:t>
            </w:r>
            <w:r w:rsidRPr="007A2F0A">
              <w:rPr>
                <w:i/>
                <w:color w:val="000000"/>
                <w:sz w:val="26"/>
                <w:szCs w:val="26"/>
              </w:rPr>
              <w:t xml:space="preserve">tháng </w:t>
            </w:r>
            <w:r w:rsidR="00DE299F">
              <w:rPr>
                <w:i/>
                <w:color w:val="000000"/>
                <w:sz w:val="26"/>
                <w:szCs w:val="26"/>
              </w:rPr>
              <w:t>9</w:t>
            </w:r>
            <w:r w:rsidRPr="007A2F0A">
              <w:rPr>
                <w:i/>
                <w:color w:val="000000"/>
                <w:sz w:val="26"/>
                <w:szCs w:val="26"/>
              </w:rPr>
              <w:t xml:space="preserve"> năm 201</w:t>
            </w:r>
            <w:r w:rsidR="00DE299F">
              <w:rPr>
                <w:i/>
                <w:color w:val="000000"/>
                <w:sz w:val="26"/>
                <w:szCs w:val="26"/>
              </w:rPr>
              <w:t>9</w:t>
            </w:r>
          </w:p>
        </w:tc>
      </w:tr>
    </w:tbl>
    <w:p w:rsidR="001758E6" w:rsidRDefault="001758E6" w:rsidP="00E40ACD">
      <w:pPr>
        <w:jc w:val="center"/>
        <w:rPr>
          <w:b/>
        </w:rPr>
      </w:pPr>
    </w:p>
    <w:p w:rsidR="00FB03A4" w:rsidRPr="00153380" w:rsidRDefault="00FB03A4" w:rsidP="00E40ACD">
      <w:pPr>
        <w:jc w:val="center"/>
        <w:rPr>
          <w:b/>
        </w:rPr>
      </w:pPr>
      <w:r w:rsidRPr="00153380">
        <w:rPr>
          <w:b/>
        </w:rPr>
        <w:t>THÔNG BÁO SỐ 1</w:t>
      </w:r>
    </w:p>
    <w:p w:rsidR="00FB03A4" w:rsidRDefault="00FB03A4" w:rsidP="00FB03A4">
      <w:pPr>
        <w:jc w:val="center"/>
        <w:rPr>
          <w:b/>
        </w:rPr>
      </w:pPr>
      <w:r w:rsidRPr="00153380">
        <w:rPr>
          <w:b/>
        </w:rPr>
        <w:t>Về Liên hoan báo cáo viên</w:t>
      </w:r>
      <w:r w:rsidR="00DE299F">
        <w:rPr>
          <w:b/>
        </w:rPr>
        <w:t xml:space="preserve"> </w:t>
      </w:r>
      <w:r w:rsidRPr="00153380">
        <w:rPr>
          <w:b/>
        </w:rPr>
        <w:t>toàn quốc lần thứ I</w:t>
      </w:r>
      <w:r w:rsidR="0032789F">
        <w:rPr>
          <w:b/>
        </w:rPr>
        <w:t>I</w:t>
      </w:r>
      <w:r w:rsidRPr="00153380">
        <w:rPr>
          <w:b/>
        </w:rPr>
        <w:t>, năm 201</w:t>
      </w:r>
      <w:r w:rsidR="0032789F">
        <w:rPr>
          <w:b/>
        </w:rPr>
        <w:t>9</w:t>
      </w:r>
    </w:p>
    <w:p w:rsidR="00CF113A" w:rsidRPr="00CF113A" w:rsidRDefault="00CF113A" w:rsidP="00FB03A4">
      <w:pPr>
        <w:jc w:val="center"/>
        <w:rPr>
          <w:i/>
        </w:rPr>
      </w:pPr>
      <w:r w:rsidRPr="00CF113A">
        <w:rPr>
          <w:i/>
        </w:rPr>
        <w:t xml:space="preserve">(Kèm </w:t>
      </w:r>
      <w:proofErr w:type="gramStart"/>
      <w:r w:rsidRPr="00CF113A">
        <w:rPr>
          <w:i/>
        </w:rPr>
        <w:t>theo</w:t>
      </w:r>
      <w:proofErr w:type="gramEnd"/>
      <w:r w:rsidRPr="00CF113A">
        <w:rPr>
          <w:i/>
        </w:rPr>
        <w:t xml:space="preserve"> Thể lệ Hội thi báo cáo viên giỏi lần thứ 2, năm 2019)</w:t>
      </w:r>
    </w:p>
    <w:p w:rsidR="00E40ACD" w:rsidRDefault="00FB03A4" w:rsidP="0075071F">
      <w:pPr>
        <w:jc w:val="center"/>
      </w:pPr>
      <w:r>
        <w:t>----------</w:t>
      </w:r>
      <w:r w:rsidR="00405FD0">
        <w:t>--</w:t>
      </w:r>
    </w:p>
    <w:p w:rsidR="001758E6" w:rsidRDefault="001758E6" w:rsidP="001758E6"/>
    <w:p w:rsidR="00FB03A4" w:rsidRPr="007231C4" w:rsidRDefault="00DE299F" w:rsidP="0003234A">
      <w:pPr>
        <w:spacing w:before="120"/>
        <w:ind w:firstLine="600"/>
        <w:jc w:val="both"/>
      </w:pPr>
      <w:r w:rsidRPr="007231C4">
        <w:t>Ngày 18/6/2019</w:t>
      </w:r>
      <w:r w:rsidR="00FB03A4" w:rsidRPr="007231C4">
        <w:t xml:space="preserve">, Ban Bí </w:t>
      </w:r>
      <w:proofErr w:type="gramStart"/>
      <w:r w:rsidR="00FB03A4" w:rsidRPr="007231C4">
        <w:t>thư</w:t>
      </w:r>
      <w:proofErr w:type="gramEnd"/>
      <w:r w:rsidR="00FB03A4" w:rsidRPr="007231C4">
        <w:t xml:space="preserve"> Trung ương Đoàn đã ban hành Kế </w:t>
      </w:r>
      <w:r w:rsidRPr="007231C4">
        <w:t>hoạch số 210</w:t>
      </w:r>
      <w:r w:rsidR="00FB03A4" w:rsidRPr="007231C4">
        <w:t>-KH/TWĐTN</w:t>
      </w:r>
      <w:r w:rsidRPr="007231C4">
        <w:t xml:space="preserve">-BTG về việc tổ chức Liên hoan báo cáo viên </w:t>
      </w:r>
      <w:r w:rsidR="00FB03A4" w:rsidRPr="007231C4">
        <w:t>toàn quốc lần thứ I</w:t>
      </w:r>
      <w:r w:rsidRPr="007231C4">
        <w:t>I, năm 2019</w:t>
      </w:r>
      <w:r w:rsidR="003B7EF8" w:rsidRPr="007231C4">
        <w:t xml:space="preserve"> (sau đây gọi tắt là Liên hoan)</w:t>
      </w:r>
      <w:r w:rsidR="00FB03A4" w:rsidRPr="007231C4">
        <w:t xml:space="preserve">. </w:t>
      </w:r>
      <w:r w:rsidRPr="007231C4">
        <w:t xml:space="preserve">Để quá trình </w:t>
      </w:r>
      <w:r w:rsidR="00EC719A" w:rsidRPr="007231C4">
        <w:t>tổ chức Liên hoan</w:t>
      </w:r>
      <w:r w:rsidRPr="007231C4">
        <w:t xml:space="preserve"> đảm bảo tiến độ và chất lượng, </w:t>
      </w:r>
      <w:r w:rsidR="00FB03A4" w:rsidRPr="007231C4">
        <w:t>Ban B</w:t>
      </w:r>
      <w:r w:rsidR="00EC719A" w:rsidRPr="007231C4">
        <w:t xml:space="preserve">í </w:t>
      </w:r>
      <w:proofErr w:type="gramStart"/>
      <w:r w:rsidR="00EC719A" w:rsidRPr="007231C4">
        <w:t>thư</w:t>
      </w:r>
      <w:proofErr w:type="gramEnd"/>
      <w:r w:rsidR="00EC719A" w:rsidRPr="007231C4">
        <w:t xml:space="preserve"> Trung ương Đoàn thông báo và điều chỉnh </w:t>
      </w:r>
      <w:r w:rsidR="00FB03A4" w:rsidRPr="007231C4">
        <w:t>một số nội dung như sau:</w:t>
      </w:r>
    </w:p>
    <w:p w:rsidR="00EB46EF" w:rsidRPr="007231C4" w:rsidRDefault="00EB46EF" w:rsidP="0003234A">
      <w:pPr>
        <w:spacing w:before="120"/>
        <w:ind w:firstLine="600"/>
        <w:jc w:val="both"/>
        <w:rPr>
          <w:rFonts w:ascii="Times New Roman Bold" w:hAnsi="Times New Roman Bold"/>
        </w:rPr>
      </w:pPr>
      <w:r w:rsidRPr="007231C4">
        <w:rPr>
          <w:rFonts w:ascii="Times New Roman Bold" w:hAnsi="Times New Roman Bold"/>
          <w:b/>
          <w:color w:val="000000"/>
        </w:rPr>
        <w:t>1. Về chủ đề, thời gian</w:t>
      </w:r>
      <w:r w:rsidR="00737625" w:rsidRPr="007231C4">
        <w:rPr>
          <w:rFonts w:ascii="Times New Roman Bold" w:hAnsi="Times New Roman Bold"/>
          <w:b/>
          <w:color w:val="000000"/>
        </w:rPr>
        <w:t xml:space="preserve"> và địa điểm</w:t>
      </w:r>
    </w:p>
    <w:p w:rsidR="00EB46EF" w:rsidRPr="007231C4" w:rsidRDefault="00EB46EF" w:rsidP="00354F51">
      <w:pPr>
        <w:spacing w:before="120"/>
        <w:ind w:firstLine="720"/>
        <w:jc w:val="both"/>
        <w:rPr>
          <w:color w:val="000000"/>
        </w:rPr>
      </w:pPr>
      <w:r w:rsidRPr="007231C4">
        <w:rPr>
          <w:i/>
          <w:color w:val="000000"/>
        </w:rPr>
        <w:t>- Chủ đề của Liên hoan:</w:t>
      </w:r>
      <w:r w:rsidRPr="007231C4">
        <w:rPr>
          <w:color w:val="000000"/>
        </w:rPr>
        <w:t xml:space="preserve"> </w:t>
      </w:r>
      <w:r w:rsidRPr="007231C4">
        <w:rPr>
          <w:i/>
          <w:color w:val="000000"/>
        </w:rPr>
        <w:t xml:space="preserve">“Sáng mãi niềm tin theo Đảng” </w:t>
      </w:r>
      <w:r w:rsidR="00354F51" w:rsidRPr="007231C4">
        <w:rPr>
          <w:color w:val="000000"/>
        </w:rPr>
        <w:t xml:space="preserve">nhằm gắn với đợt hoạt động </w:t>
      </w:r>
      <w:r w:rsidR="00354F51" w:rsidRPr="007231C4">
        <w:rPr>
          <w:i/>
          <w:color w:val="000000"/>
        </w:rPr>
        <w:t>“Tuổi trẻ Việt Nam sắt son niềm tin với Đảng”</w:t>
      </w:r>
      <w:r w:rsidR="00354F51" w:rsidRPr="007231C4">
        <w:rPr>
          <w:color w:val="000000"/>
        </w:rPr>
        <w:t xml:space="preserve"> </w:t>
      </w:r>
      <w:r w:rsidRPr="007231C4">
        <w:rPr>
          <w:color w:val="000000"/>
        </w:rPr>
        <w:t>hướng tới kỷ niệm 90 năm ngày thành lập Đảng Cộng sản Việt Nam (03/2/1930 - 03/2/2020).</w:t>
      </w:r>
    </w:p>
    <w:p w:rsidR="00EB46EF" w:rsidRPr="007231C4" w:rsidRDefault="00EB46EF" w:rsidP="0003234A">
      <w:pPr>
        <w:spacing w:before="120"/>
        <w:ind w:firstLine="720"/>
        <w:jc w:val="both"/>
        <w:rPr>
          <w:i/>
        </w:rPr>
      </w:pPr>
      <w:r w:rsidRPr="007231C4">
        <w:rPr>
          <w:i/>
          <w:color w:val="000000"/>
        </w:rPr>
        <w:t>- Thời gian tổ chức:</w:t>
      </w:r>
      <w:r w:rsidRPr="007231C4">
        <w:rPr>
          <w:color w:val="000000"/>
        </w:rPr>
        <w:t xml:space="preserve"> </w:t>
      </w:r>
      <w:r w:rsidRPr="007231C4">
        <w:t xml:space="preserve">Dự kiến 03 ngày từ </w:t>
      </w:r>
      <w:r w:rsidR="00070A8D">
        <w:rPr>
          <w:lang w:val="vi-VN"/>
        </w:rPr>
        <w:t>1</w:t>
      </w:r>
      <w:r w:rsidR="00070A8D">
        <w:t>4</w:t>
      </w:r>
      <w:r w:rsidRPr="007231C4">
        <w:t xml:space="preserve"> - 1</w:t>
      </w:r>
      <w:r w:rsidR="00070A8D">
        <w:t>6</w:t>
      </w:r>
      <w:r w:rsidRPr="007231C4">
        <w:t xml:space="preserve">/11/2019 </w:t>
      </w:r>
      <w:r w:rsidRPr="007231C4">
        <w:rPr>
          <w:i/>
        </w:rPr>
        <w:t>(sẽ có lịch trình và nội dung hoạt động chi tiết sau).</w:t>
      </w:r>
    </w:p>
    <w:p w:rsidR="00EB46EF" w:rsidRPr="007231C4" w:rsidRDefault="00EB46EF" w:rsidP="0003234A">
      <w:pPr>
        <w:spacing w:before="120"/>
        <w:ind w:firstLine="720"/>
        <w:jc w:val="both"/>
      </w:pPr>
      <w:proofErr w:type="gramStart"/>
      <w:r w:rsidRPr="007231C4">
        <w:rPr>
          <w:i/>
        </w:rPr>
        <w:t xml:space="preserve">- Địa điểm: </w:t>
      </w:r>
      <w:r w:rsidRPr="007231C4">
        <w:t>Thành phố Hồ Chí Minh.</w:t>
      </w:r>
      <w:proofErr w:type="gramEnd"/>
    </w:p>
    <w:p w:rsidR="0003234A" w:rsidRPr="007231C4" w:rsidRDefault="00EB46EF" w:rsidP="0003234A">
      <w:pPr>
        <w:spacing w:before="120"/>
        <w:ind w:firstLine="720"/>
        <w:jc w:val="both"/>
      </w:pPr>
      <w:r w:rsidRPr="007231C4">
        <w:rPr>
          <w:b/>
        </w:rPr>
        <w:t xml:space="preserve">2. </w:t>
      </w:r>
      <w:r w:rsidR="000E0F71">
        <w:rPr>
          <w:b/>
        </w:rPr>
        <w:t xml:space="preserve">Về hình </w:t>
      </w:r>
      <w:r w:rsidR="000E0F71" w:rsidRPr="007231C4">
        <w:rPr>
          <w:b/>
        </w:rPr>
        <w:t>thức</w:t>
      </w:r>
      <w:r w:rsidR="000E0F71">
        <w:rPr>
          <w:b/>
        </w:rPr>
        <w:t xml:space="preserve"> tổ chức </w:t>
      </w:r>
      <w:bookmarkStart w:id="0" w:name="_GoBack"/>
      <w:bookmarkEnd w:id="0"/>
      <w:r w:rsidR="000E0F71">
        <w:rPr>
          <w:b/>
        </w:rPr>
        <w:t>Hội</w:t>
      </w:r>
      <w:r w:rsidR="00354F51" w:rsidRPr="007231C4">
        <w:rPr>
          <w:b/>
        </w:rPr>
        <w:t xml:space="preserve"> </w:t>
      </w:r>
      <w:r w:rsidR="00737625" w:rsidRPr="007231C4">
        <w:rPr>
          <w:b/>
        </w:rPr>
        <w:t>thi</w:t>
      </w:r>
      <w:r w:rsidR="00354F51" w:rsidRPr="007231C4">
        <w:rPr>
          <w:b/>
        </w:rPr>
        <w:t xml:space="preserve"> báo cáo viên giỏi</w:t>
      </w:r>
    </w:p>
    <w:p w:rsidR="00EB46EF" w:rsidRPr="007231C4" w:rsidRDefault="00EB46EF" w:rsidP="0003234A">
      <w:pPr>
        <w:spacing w:before="120"/>
        <w:ind w:firstLine="720"/>
        <w:jc w:val="both"/>
      </w:pPr>
      <w:r w:rsidRPr="007231C4">
        <w:t xml:space="preserve">Căn cứ tình hình thực tế, đồng thời đảm bảo tính thiết thực, tiết kiệm và hiệu quả của Liên hoan, Ban Bí thư Trung ương Đoàn điều chỉnh một số hình thức tổ chức </w:t>
      </w:r>
      <w:r w:rsidR="00354F51" w:rsidRPr="007231C4">
        <w:t>Hội thi báo cáo viên giỏi</w:t>
      </w:r>
      <w:r w:rsidRPr="007231C4">
        <w:t xml:space="preserve"> so với Kế hoạch số 210-KH/TWĐTN - BTG, cụ thể:</w:t>
      </w:r>
    </w:p>
    <w:p w:rsidR="00EB46EF" w:rsidRPr="007231C4" w:rsidRDefault="00EB46EF" w:rsidP="0003234A">
      <w:pPr>
        <w:spacing w:before="120"/>
        <w:ind w:firstLine="720"/>
        <w:jc w:val="both"/>
        <w:rPr>
          <w:b/>
        </w:rPr>
      </w:pPr>
      <w:r w:rsidRPr="007231C4">
        <w:rPr>
          <w:b/>
        </w:rPr>
        <w:t xml:space="preserve">- Tại vòng </w:t>
      </w:r>
      <w:proofErr w:type="gramStart"/>
      <w:r w:rsidRPr="007231C4">
        <w:rPr>
          <w:b/>
        </w:rPr>
        <w:t>sơ</w:t>
      </w:r>
      <w:proofErr w:type="gramEnd"/>
      <w:r w:rsidRPr="007231C4">
        <w:rPr>
          <w:b/>
        </w:rPr>
        <w:t xml:space="preserve"> khảo: </w:t>
      </w:r>
    </w:p>
    <w:p w:rsidR="00D70AA5" w:rsidRDefault="00EB46EF" w:rsidP="00D70AA5">
      <w:pPr>
        <w:spacing w:before="120"/>
        <w:ind w:firstLine="720"/>
        <w:jc w:val="both"/>
      </w:pPr>
      <w:r w:rsidRPr="007231C4">
        <w:rPr>
          <w:b/>
        </w:rPr>
        <w:t xml:space="preserve">+ </w:t>
      </w:r>
      <w:r w:rsidRPr="007231C4">
        <w:t xml:space="preserve">Các thí sinh sẽ xây dựng </w:t>
      </w:r>
      <w:r w:rsidRPr="007231C4">
        <w:rPr>
          <w:b/>
          <w:i/>
        </w:rPr>
        <w:t>01 Đề cương chuyên đề</w:t>
      </w:r>
      <w:r w:rsidRPr="007231C4">
        <w:t xml:space="preserve"> với dung lượng không quá 6 trang khổ A4, cỡ chữ 14, phông chữ Times New Roman theo các chủ đề đã định hư</w:t>
      </w:r>
      <w:r w:rsidR="00737625" w:rsidRPr="007231C4">
        <w:t xml:space="preserve">ớng trong Thể lệ của Hội thi và </w:t>
      </w:r>
      <w:r w:rsidRPr="007231C4">
        <w:rPr>
          <w:b/>
          <w:i/>
        </w:rPr>
        <w:t xml:space="preserve">01 clip tối đa không quá 10 phút </w:t>
      </w:r>
      <w:r w:rsidRPr="007231C4">
        <w:t>để giới thiệu về bản thân</w:t>
      </w:r>
      <w:r w:rsidR="00737625" w:rsidRPr="007231C4">
        <w:t xml:space="preserve"> thí sinh, đồng thời </w:t>
      </w:r>
      <w:r w:rsidRPr="007231C4">
        <w:rPr>
          <w:color w:val="000000"/>
        </w:rPr>
        <w:t xml:space="preserve">thuyết trình </w:t>
      </w:r>
      <w:r w:rsidRPr="007231C4">
        <w:t xml:space="preserve">những nội dung cốt lõi, trọng tâm, đặc biệt là hệ thống giải pháp được đưa ra trong bài thuyết trình </w:t>
      </w:r>
      <w:r w:rsidR="00282F58" w:rsidRPr="007231C4">
        <w:t>mà thí sinh đã chọn gửi về</w:t>
      </w:r>
      <w:r w:rsidR="00354F51" w:rsidRPr="007231C4">
        <w:t xml:space="preserve"> Ban Tuyên giáo Trung ương Đoàn qua</w:t>
      </w:r>
      <w:r w:rsidR="00282F58" w:rsidRPr="007231C4">
        <w:t xml:space="preserve"> </w:t>
      </w:r>
      <w:r w:rsidR="00282F58" w:rsidRPr="007231C4">
        <w:rPr>
          <w:lang w:val="de-DE"/>
        </w:rPr>
        <w:t>hộp thư điện tử</w:t>
      </w:r>
      <w:r w:rsidR="00737625" w:rsidRPr="007231C4">
        <w:rPr>
          <w:lang w:val="de-DE"/>
        </w:rPr>
        <w:t xml:space="preserve">: </w:t>
      </w:r>
      <w:hyperlink r:id="rId8" w:history="1">
        <w:r w:rsidR="00282F58" w:rsidRPr="007231C4">
          <w:rPr>
            <w:u w:val="single"/>
            <w:lang w:val="vi-VN"/>
          </w:rPr>
          <w:t>hoithibaocaovien.twd@gmail.com</w:t>
        </w:r>
      </w:hyperlink>
      <w:r w:rsidR="00737625" w:rsidRPr="007231C4">
        <w:rPr>
          <w:lang w:val="de-DE"/>
        </w:rPr>
        <w:t xml:space="preserve"> </w:t>
      </w:r>
      <w:r w:rsidR="00282F58" w:rsidRPr="007231C4">
        <w:rPr>
          <w:lang w:val="de-DE"/>
        </w:rPr>
        <w:t xml:space="preserve">trước </w:t>
      </w:r>
      <w:r w:rsidR="00354F51" w:rsidRPr="007231C4">
        <w:rPr>
          <w:b/>
          <w:lang w:val="de-DE"/>
        </w:rPr>
        <w:t>17h</w:t>
      </w:r>
      <w:r w:rsidR="00282F58" w:rsidRPr="007231C4">
        <w:rPr>
          <w:b/>
          <w:lang w:val="de-DE"/>
        </w:rPr>
        <w:t>00</w:t>
      </w:r>
      <w:r w:rsidR="00282F58" w:rsidRPr="007231C4">
        <w:rPr>
          <w:lang w:val="de-DE"/>
        </w:rPr>
        <w:t xml:space="preserve"> ngày </w:t>
      </w:r>
      <w:r w:rsidR="00282F58" w:rsidRPr="007231C4">
        <w:rPr>
          <w:b/>
          <w:lang w:val="de-DE"/>
        </w:rPr>
        <w:t xml:space="preserve">15/10/2019. </w:t>
      </w:r>
    </w:p>
    <w:p w:rsidR="00282F58" w:rsidRPr="00D70AA5" w:rsidRDefault="00282F58" w:rsidP="00D70AA5">
      <w:pPr>
        <w:spacing w:before="120"/>
        <w:ind w:firstLine="720"/>
        <w:jc w:val="both"/>
      </w:pPr>
      <w:proofErr w:type="gramStart"/>
      <w:r w:rsidRPr="007231C4">
        <w:t>+</w:t>
      </w:r>
      <w:r w:rsidR="007231C4">
        <w:t xml:space="preserve"> </w:t>
      </w:r>
      <w:r w:rsidR="007231C4" w:rsidRPr="007231C4">
        <w:rPr>
          <w:i/>
        </w:rPr>
        <w:t>“</w:t>
      </w:r>
      <w:r w:rsidR="007231C4" w:rsidRPr="007231C4">
        <w:rPr>
          <w:i/>
          <w:lang w:val="de-DE"/>
        </w:rPr>
        <w:t>Hội đồng chuyên gia</w:t>
      </w:r>
      <w:r w:rsidR="007231C4" w:rsidRPr="007231C4">
        <w:rPr>
          <w:i/>
          <w:color w:val="000000"/>
        </w:rPr>
        <w:t xml:space="preserve">” </w:t>
      </w:r>
      <w:r w:rsidR="007231C4" w:rsidRPr="007231C4">
        <w:rPr>
          <w:color w:val="000000"/>
        </w:rPr>
        <w:t>sẽ chấm điểm Đề cương chuyên đề và clip của thí sinh.</w:t>
      </w:r>
      <w:proofErr w:type="gramEnd"/>
      <w:r w:rsidR="007231C4" w:rsidRPr="007231C4">
        <w:rPr>
          <w:color w:val="000000"/>
        </w:rPr>
        <w:t xml:space="preserve"> </w:t>
      </w:r>
      <w:proofErr w:type="gramStart"/>
      <w:r w:rsidR="007231C4" w:rsidRPr="007231C4">
        <w:rPr>
          <w:color w:val="000000"/>
        </w:rPr>
        <w:t xml:space="preserve">Đồng thời, </w:t>
      </w:r>
      <w:r w:rsidRPr="007231C4">
        <w:rPr>
          <w:lang w:val="de-DE"/>
        </w:rPr>
        <w:t>đăng tải và tổ chức bình chọn trên Fanpage Ban Tuyên giáo Trung ương Đoàn (fb.com/bantuyengiaotwd).</w:t>
      </w:r>
      <w:proofErr w:type="gramEnd"/>
      <w:r w:rsidR="007231C4" w:rsidRPr="007231C4">
        <w:rPr>
          <w:lang w:val="de-DE"/>
        </w:rPr>
        <w:t xml:space="preserve"> </w:t>
      </w:r>
      <w:r w:rsidR="00D70AA5" w:rsidRPr="00D70AA5">
        <w:rPr>
          <w:lang w:val="de-DE"/>
        </w:rPr>
        <w:t xml:space="preserve">Thời gian tổ chức bình chọn là 10 ngày bắt đầu từ 9h00, ngày 20/10/2019 và kết thúc vào 17h00, ngày 30/10/2019. </w:t>
      </w:r>
    </w:p>
    <w:p w:rsidR="00EB46EF" w:rsidRPr="007231C4" w:rsidRDefault="007231C4" w:rsidP="007231C4">
      <w:pPr>
        <w:spacing w:before="120"/>
        <w:ind w:firstLine="600"/>
        <w:jc w:val="both"/>
        <w:rPr>
          <w:color w:val="000000"/>
        </w:rPr>
      </w:pPr>
      <w:r w:rsidRPr="007231C4">
        <w:rPr>
          <w:color w:val="000000"/>
        </w:rPr>
        <w:t xml:space="preserve">+ Căn cứ </w:t>
      </w:r>
      <w:r w:rsidRPr="007231C4">
        <w:rPr>
          <w:lang w:val="de-DE"/>
        </w:rPr>
        <w:t>kết quả chấm điểm của</w:t>
      </w:r>
      <w:r w:rsidRPr="007231C4">
        <w:rPr>
          <w:i/>
          <w:color w:val="000000"/>
        </w:rPr>
        <w:t>“</w:t>
      </w:r>
      <w:r w:rsidRPr="007231C4">
        <w:rPr>
          <w:i/>
          <w:lang w:val="de-DE"/>
        </w:rPr>
        <w:t>Hội đồng chuyên gia</w:t>
      </w:r>
      <w:r w:rsidRPr="007231C4">
        <w:rPr>
          <w:i/>
          <w:color w:val="000000"/>
        </w:rPr>
        <w:t>”</w:t>
      </w:r>
      <w:r w:rsidRPr="007231C4">
        <w:rPr>
          <w:color w:val="000000"/>
        </w:rPr>
        <w:t xml:space="preserve"> và </w:t>
      </w:r>
      <w:r w:rsidR="00282F58" w:rsidRPr="007231C4">
        <w:rPr>
          <w:color w:val="000000"/>
        </w:rPr>
        <w:t xml:space="preserve">kết quả bình chọn trên </w:t>
      </w:r>
      <w:r w:rsidR="00282F58" w:rsidRPr="007231C4">
        <w:rPr>
          <w:lang w:val="de-DE"/>
        </w:rPr>
        <w:t>Fanpage Ban Tuyên giáo Trung ương Đoàn</w:t>
      </w:r>
      <w:r w:rsidR="00282F58" w:rsidRPr="007231C4">
        <w:rPr>
          <w:i/>
          <w:color w:val="000000"/>
        </w:rPr>
        <w:t xml:space="preserve">, </w:t>
      </w:r>
      <w:r w:rsidR="00EB46EF" w:rsidRPr="007231C4">
        <w:rPr>
          <w:lang w:val="de-DE"/>
        </w:rPr>
        <w:t xml:space="preserve">Ban Tổ chức sẽ </w:t>
      </w:r>
      <w:r w:rsidR="00EB46EF" w:rsidRPr="007231C4">
        <w:t xml:space="preserve">chọn ra </w:t>
      </w:r>
      <w:r w:rsidR="00EB46EF" w:rsidRPr="007231C4">
        <w:rPr>
          <w:b/>
        </w:rPr>
        <w:lastRenderedPageBreak/>
        <w:t xml:space="preserve">90 thí sinh </w:t>
      </w:r>
      <w:r w:rsidR="00EB46EF" w:rsidRPr="007231C4">
        <w:t>có tổng điểm</w:t>
      </w:r>
      <w:r w:rsidR="00EB46EF" w:rsidRPr="007231C4">
        <w:rPr>
          <w:b/>
        </w:rPr>
        <w:t xml:space="preserve"> </w:t>
      </w:r>
      <w:r w:rsidR="00EB46EF" w:rsidRPr="007231C4">
        <w:t>cao nhất tham dự</w:t>
      </w:r>
      <w:r w:rsidR="00282F58" w:rsidRPr="007231C4">
        <w:t xml:space="preserve"> vòng thi bán kết </w:t>
      </w:r>
      <w:r w:rsidR="00EB46EF" w:rsidRPr="007231C4">
        <w:t>tại Thành phố Hồ Chí Minh</w:t>
      </w:r>
      <w:r w:rsidR="00282F58" w:rsidRPr="007231C4">
        <w:t xml:space="preserve">. </w:t>
      </w:r>
    </w:p>
    <w:p w:rsidR="009C3BDE" w:rsidRPr="007231C4" w:rsidRDefault="00282F58" w:rsidP="0003234A">
      <w:pPr>
        <w:spacing w:before="120"/>
        <w:ind w:firstLine="600"/>
        <w:jc w:val="both"/>
      </w:pPr>
      <w:r w:rsidRPr="007231C4">
        <w:rPr>
          <w:b/>
        </w:rPr>
        <w:t xml:space="preserve">- Tại vòng bán kết: </w:t>
      </w:r>
      <w:r w:rsidRPr="007231C4">
        <w:t>Các thí sinh sẽ thực hiện 02 phần thi:</w:t>
      </w:r>
      <w:r w:rsidR="009C3BDE" w:rsidRPr="007231C4">
        <w:t xml:space="preserve"> </w:t>
      </w:r>
    </w:p>
    <w:p w:rsidR="009C3BDE" w:rsidRPr="007231C4" w:rsidRDefault="009C3BDE" w:rsidP="0003234A">
      <w:pPr>
        <w:spacing w:before="120"/>
        <w:ind w:firstLine="600"/>
        <w:jc w:val="both"/>
      </w:pPr>
      <w:r w:rsidRPr="007231C4">
        <w:t xml:space="preserve">+ </w:t>
      </w:r>
      <w:r w:rsidR="00282F58" w:rsidRPr="007231C4">
        <w:t xml:space="preserve">Phần thi </w:t>
      </w:r>
      <w:r w:rsidRPr="007231C4">
        <w:rPr>
          <w:i/>
        </w:rPr>
        <w:t xml:space="preserve">“Báo cáo viên hiểu biết”, </w:t>
      </w:r>
      <w:r w:rsidRPr="007231C4">
        <w:t>các t</w:t>
      </w:r>
      <w:r w:rsidRPr="007231C4">
        <w:rPr>
          <w:iCs/>
          <w:lang w:val="de-DE"/>
        </w:rPr>
        <w:t xml:space="preserve">hí sinh sẽ trả lời trắc nghiệm bộ câu hỏi kiến thức gồm </w:t>
      </w:r>
      <w:r w:rsidRPr="007231C4">
        <w:rPr>
          <w:b/>
          <w:iCs/>
          <w:lang w:val="de-DE"/>
        </w:rPr>
        <w:t>50 câu</w:t>
      </w:r>
      <w:r w:rsidRPr="007231C4">
        <w:rPr>
          <w:iCs/>
          <w:lang w:val="de-DE"/>
        </w:rPr>
        <w:t xml:space="preserve">, thời gian </w:t>
      </w:r>
      <w:r w:rsidRPr="007231C4">
        <w:rPr>
          <w:b/>
          <w:iCs/>
          <w:lang w:val="de-DE"/>
        </w:rPr>
        <w:t>30 phút</w:t>
      </w:r>
      <w:r w:rsidRPr="007231C4">
        <w:rPr>
          <w:iCs/>
          <w:lang w:val="de-DE"/>
        </w:rPr>
        <w:t xml:space="preserve">. </w:t>
      </w:r>
      <w:r w:rsidRPr="007231C4">
        <w:rPr>
          <w:color w:val="000000"/>
          <w:lang w:val="de-DE"/>
        </w:rPr>
        <w:t>Hệ thống câu hỏi sẽ được lọc thành các bộ đề khác nhau</w:t>
      </w:r>
      <w:r w:rsidR="00956126" w:rsidRPr="007231C4">
        <w:rPr>
          <w:color w:val="000000"/>
          <w:lang w:val="de-DE"/>
        </w:rPr>
        <w:t xml:space="preserve"> theo các nội dung đã được nêu trong Thể lệ</w:t>
      </w:r>
      <w:r w:rsidR="00D70AA5">
        <w:rPr>
          <w:color w:val="000000"/>
          <w:lang w:val="de-DE"/>
        </w:rPr>
        <w:t xml:space="preserve">; các thí sinh </w:t>
      </w:r>
      <w:r w:rsidR="007231C4">
        <w:rPr>
          <w:color w:val="000000"/>
          <w:lang w:val="de-DE"/>
        </w:rPr>
        <w:t>căn cứ nội dung câu hỏi để chọn</w:t>
      </w:r>
      <w:r w:rsidRPr="007231C4">
        <w:rPr>
          <w:color w:val="000000"/>
          <w:lang w:val="de-DE"/>
        </w:rPr>
        <w:t xml:space="preserve"> đáp án đúng theo thứ tự A, B, C, D </w:t>
      </w:r>
      <w:r w:rsidR="00D70AA5">
        <w:rPr>
          <w:color w:val="000000"/>
          <w:lang w:val="de-DE"/>
        </w:rPr>
        <w:t>trên hệ thống máy tính do Ban Tổ chức chuẩn bị</w:t>
      </w:r>
      <w:r w:rsidRPr="007231C4">
        <w:rPr>
          <w:color w:val="000000"/>
          <w:lang w:val="de-DE"/>
        </w:rPr>
        <w:t>. Mỗi câu trả lời đúng được 1.0 điểm. Điểm tối đa của phần thi này là 50 điểm.</w:t>
      </w:r>
    </w:p>
    <w:p w:rsidR="009C3BDE" w:rsidRPr="007231C4" w:rsidRDefault="00956126" w:rsidP="0003234A">
      <w:pPr>
        <w:spacing w:before="120"/>
        <w:jc w:val="both"/>
      </w:pPr>
      <w:r w:rsidRPr="007231C4">
        <w:tab/>
        <w:t xml:space="preserve">+ Phần thi </w:t>
      </w:r>
      <w:r w:rsidRPr="007231C4">
        <w:rPr>
          <w:i/>
        </w:rPr>
        <w:t>“Báo cáo viên tài ba”</w:t>
      </w:r>
      <w:r w:rsidRPr="007231C4">
        <w:t>, s</w:t>
      </w:r>
      <w:r w:rsidR="009C3BDE" w:rsidRPr="007231C4">
        <w:t xml:space="preserve">au phần chấm </w:t>
      </w:r>
      <w:r w:rsidRPr="007231C4">
        <w:t>Đ</w:t>
      </w:r>
      <w:r w:rsidR="009C3BDE" w:rsidRPr="007231C4">
        <w:t>ề cương chuyên đề tại vòng sơ khảo, các thí sinh tham gia vòng thi bán kết được phép hoàn thiện, phát triển nội dung đề cương chuyên</w:t>
      </w:r>
      <w:r w:rsidR="001758E6">
        <w:t xml:space="preserve"> đề. </w:t>
      </w:r>
      <w:proofErr w:type="gramStart"/>
      <w:r w:rsidR="001758E6">
        <w:t>C</w:t>
      </w:r>
      <w:r w:rsidRPr="007231C4">
        <w:t>ác thí sinh sẽ b</w:t>
      </w:r>
      <w:r w:rsidR="001758E6">
        <w:t xml:space="preserve">ốc thăm chia thành 06 bảng thi </w:t>
      </w:r>
      <w:r w:rsidRPr="007231C4">
        <w:t>tại 6 địa điểm thi khác nhau</w:t>
      </w:r>
      <w:r w:rsidR="00737625" w:rsidRPr="007231C4">
        <w:t xml:space="preserve"> trên địa bàn Thành phồ Hồ Chí Minh</w:t>
      </w:r>
      <w:r w:rsidRPr="007231C4">
        <w:t>.</w:t>
      </w:r>
      <w:proofErr w:type="gramEnd"/>
      <w:r w:rsidRPr="007231C4">
        <w:t xml:space="preserve"> M</w:t>
      </w:r>
      <w:r w:rsidR="009C3BDE" w:rsidRPr="007231C4">
        <w:rPr>
          <w:lang w:val="vi-VN"/>
        </w:rPr>
        <w:t xml:space="preserve">ỗi báo cáo viên có </w:t>
      </w:r>
      <w:r w:rsidR="009C3BDE" w:rsidRPr="007231C4">
        <w:t xml:space="preserve">tối đa </w:t>
      </w:r>
      <w:r w:rsidR="009C3BDE" w:rsidRPr="007231C4">
        <w:rPr>
          <w:lang w:val="vi-VN"/>
        </w:rPr>
        <w:t>1</w:t>
      </w:r>
      <w:r w:rsidR="009C3BDE" w:rsidRPr="007231C4">
        <w:t>0</w:t>
      </w:r>
      <w:r w:rsidR="009C3BDE" w:rsidRPr="007231C4">
        <w:rPr>
          <w:lang w:val="vi-VN"/>
        </w:rPr>
        <w:t xml:space="preserve"> phút để trình bày nội dung </w:t>
      </w:r>
      <w:r w:rsidR="009C3BDE" w:rsidRPr="007231C4">
        <w:t xml:space="preserve">theo </w:t>
      </w:r>
      <w:r w:rsidR="009C3BDE" w:rsidRPr="007231C4">
        <w:rPr>
          <w:lang w:val="vi-VN"/>
        </w:rPr>
        <w:t xml:space="preserve">chuyên đề </w:t>
      </w:r>
      <w:r w:rsidR="009C3BDE" w:rsidRPr="007231C4">
        <w:t>đã chọn</w:t>
      </w:r>
      <w:r w:rsidRPr="007231C4">
        <w:t xml:space="preserve"> và </w:t>
      </w:r>
      <w:r w:rsidR="009C3BDE" w:rsidRPr="007231C4">
        <w:t xml:space="preserve">trả lời 02 câu hỏi xử lý tình huống </w:t>
      </w:r>
      <w:r w:rsidR="009C3BDE" w:rsidRPr="007231C4">
        <w:rPr>
          <w:lang w:val="vi-VN"/>
        </w:rPr>
        <w:t xml:space="preserve">của </w:t>
      </w:r>
      <w:r w:rsidR="009C3BDE" w:rsidRPr="007231C4">
        <w:rPr>
          <w:i/>
        </w:rPr>
        <w:t>“Hội đồng chuyên gia”</w:t>
      </w:r>
      <w:r w:rsidR="009C3BDE" w:rsidRPr="007231C4">
        <w:t xml:space="preserve">. </w:t>
      </w:r>
      <w:proofErr w:type="gramStart"/>
      <w:r w:rsidR="009C3BDE" w:rsidRPr="007231C4">
        <w:t>Thời gian cho mỗi câu trả lời không quá 05 phút.</w:t>
      </w:r>
      <w:proofErr w:type="gramEnd"/>
      <w:r w:rsidR="009C3BDE" w:rsidRPr="007231C4">
        <w:t xml:space="preserve"> </w:t>
      </w:r>
    </w:p>
    <w:p w:rsidR="009C3BDE" w:rsidRPr="007231C4" w:rsidRDefault="00956126" w:rsidP="0003234A">
      <w:pPr>
        <w:spacing w:before="120"/>
        <w:ind w:firstLine="600"/>
        <w:jc w:val="both"/>
      </w:pPr>
      <w:r w:rsidRPr="007231C4">
        <w:t xml:space="preserve">+ Ban Tổ chức sẽ chọn 02 thí sinh cao điểm nhất ở mỗi bảng thi tham gia dự thi Vòng </w:t>
      </w:r>
      <w:proofErr w:type="gramStart"/>
      <w:r w:rsidRPr="007231C4">
        <w:t>chung</w:t>
      </w:r>
      <w:proofErr w:type="gramEnd"/>
      <w:r w:rsidRPr="007231C4">
        <w:t xml:space="preserve"> kết.</w:t>
      </w:r>
    </w:p>
    <w:p w:rsidR="00956126" w:rsidRPr="007231C4" w:rsidRDefault="00956126" w:rsidP="0003234A">
      <w:pPr>
        <w:spacing w:before="120"/>
        <w:ind w:firstLine="600"/>
        <w:jc w:val="both"/>
      </w:pPr>
      <w:r w:rsidRPr="007231C4">
        <w:rPr>
          <w:b/>
        </w:rPr>
        <w:t xml:space="preserve">- </w:t>
      </w:r>
      <w:r w:rsidR="00282F58" w:rsidRPr="007231C4">
        <w:rPr>
          <w:b/>
        </w:rPr>
        <w:t xml:space="preserve">Tại vòng </w:t>
      </w:r>
      <w:proofErr w:type="gramStart"/>
      <w:r w:rsidR="00282F58" w:rsidRPr="007231C4">
        <w:rPr>
          <w:b/>
        </w:rPr>
        <w:t>chung</w:t>
      </w:r>
      <w:proofErr w:type="gramEnd"/>
      <w:r w:rsidR="00282F58" w:rsidRPr="007231C4">
        <w:rPr>
          <w:b/>
        </w:rPr>
        <w:t xml:space="preserve"> kết: </w:t>
      </w:r>
      <w:r w:rsidR="00282F58" w:rsidRPr="007231C4">
        <w:t xml:space="preserve">Các thí sinh sẽ thực hiện qua 03 phần thi: </w:t>
      </w:r>
    </w:p>
    <w:p w:rsidR="0003234A" w:rsidRPr="001758E6" w:rsidRDefault="00956126" w:rsidP="0003234A">
      <w:pPr>
        <w:spacing w:before="120"/>
        <w:ind w:firstLine="600"/>
        <w:jc w:val="both"/>
        <w:rPr>
          <w:bCs/>
          <w:iCs/>
          <w:spacing w:val="-2"/>
        </w:rPr>
      </w:pPr>
      <w:r w:rsidRPr="001758E6">
        <w:rPr>
          <w:spacing w:val="-2"/>
        </w:rPr>
        <w:t xml:space="preserve">+ </w:t>
      </w:r>
      <w:r w:rsidR="00282F58" w:rsidRPr="001758E6">
        <w:rPr>
          <w:spacing w:val="-2"/>
        </w:rPr>
        <w:t>Phần thi</w:t>
      </w:r>
      <w:r w:rsidR="00282F58" w:rsidRPr="001758E6">
        <w:rPr>
          <w:i/>
          <w:spacing w:val="-2"/>
        </w:rPr>
        <w:t xml:space="preserve"> “Báo cáo thực tế</w:t>
      </w:r>
      <w:r w:rsidRPr="001758E6">
        <w:rPr>
          <w:i/>
          <w:spacing w:val="-2"/>
        </w:rPr>
        <w:t>”</w:t>
      </w:r>
      <w:r w:rsidRPr="0032440A">
        <w:rPr>
          <w:spacing w:val="-2"/>
        </w:rPr>
        <w:t>,</w:t>
      </w:r>
      <w:r w:rsidRPr="001758E6">
        <w:rPr>
          <w:b/>
          <w:spacing w:val="-2"/>
        </w:rPr>
        <w:t xml:space="preserve"> </w:t>
      </w:r>
      <w:r w:rsidRPr="001758E6">
        <w:rPr>
          <w:bCs/>
          <w:iCs/>
          <w:spacing w:val="-2"/>
        </w:rPr>
        <w:t>12 thí sinh tham gia vòng chung kết sẽ thực hiện 01 buổi báo cáo thực tế chuyên đề cho đoàn viên, thanh niên tại 06 địa điểm, mỗi địa điểm 02 thí sinh.</w:t>
      </w:r>
      <w:r w:rsidR="0003234A" w:rsidRPr="001758E6">
        <w:rPr>
          <w:bCs/>
          <w:iCs/>
          <w:spacing w:val="-2"/>
        </w:rPr>
        <w:t xml:space="preserve"> </w:t>
      </w:r>
      <w:proofErr w:type="gramStart"/>
      <w:r w:rsidR="0003234A" w:rsidRPr="001758E6">
        <w:rPr>
          <w:bCs/>
          <w:iCs/>
          <w:spacing w:val="-2"/>
        </w:rPr>
        <w:t xml:space="preserve">Thời gian </w:t>
      </w:r>
      <w:r w:rsidRPr="001758E6">
        <w:rPr>
          <w:bCs/>
          <w:iCs/>
          <w:spacing w:val="-2"/>
        </w:rPr>
        <w:t xml:space="preserve">báo cáo thực tế </w:t>
      </w:r>
      <w:r w:rsidR="0003234A" w:rsidRPr="001758E6">
        <w:rPr>
          <w:bCs/>
          <w:iCs/>
          <w:spacing w:val="-2"/>
        </w:rPr>
        <w:t xml:space="preserve">tối đa không quá </w:t>
      </w:r>
      <w:r w:rsidRPr="001758E6">
        <w:rPr>
          <w:bCs/>
          <w:iCs/>
          <w:spacing w:val="-2"/>
        </w:rPr>
        <w:t>60 phút</w:t>
      </w:r>
      <w:r w:rsidR="0003234A" w:rsidRPr="001758E6">
        <w:rPr>
          <w:bCs/>
          <w:iCs/>
          <w:spacing w:val="-2"/>
        </w:rPr>
        <w:t>.</w:t>
      </w:r>
      <w:proofErr w:type="gramEnd"/>
      <w:r w:rsidR="0003234A" w:rsidRPr="001758E6">
        <w:rPr>
          <w:bCs/>
          <w:iCs/>
          <w:spacing w:val="-2"/>
        </w:rPr>
        <w:t xml:space="preserve"> </w:t>
      </w:r>
    </w:p>
    <w:p w:rsidR="00D70AA5" w:rsidRPr="00D70AA5" w:rsidRDefault="0003234A" w:rsidP="00D70AA5">
      <w:pPr>
        <w:spacing w:before="120"/>
        <w:ind w:firstLine="600"/>
        <w:jc w:val="both"/>
      </w:pPr>
      <w:r w:rsidRPr="007231C4">
        <w:t>+ Phần thi</w:t>
      </w:r>
      <w:r w:rsidRPr="007231C4">
        <w:rPr>
          <w:i/>
        </w:rPr>
        <w:t xml:space="preserve"> “Thanh vận khéo”</w:t>
      </w:r>
      <w:r w:rsidRPr="0032440A">
        <w:t>,</w:t>
      </w:r>
      <w:r w:rsidRPr="007231C4">
        <w:rPr>
          <w:bCs/>
          <w:iCs/>
        </w:rPr>
        <w:t xml:space="preserve"> </w:t>
      </w:r>
      <w:r w:rsidR="00956126" w:rsidRPr="007231C4">
        <w:t xml:space="preserve">12 thí sinh sẽ tham gia xử lý </w:t>
      </w:r>
      <w:r w:rsidR="0032440A">
        <w:t xml:space="preserve">các tình huống </w:t>
      </w:r>
      <w:r w:rsidR="00D70AA5">
        <w:rPr>
          <w:spacing w:val="-4"/>
        </w:rPr>
        <w:t>thông qua</w:t>
      </w:r>
      <w:r w:rsidR="00D70AA5" w:rsidRPr="003276E4">
        <w:rPr>
          <w:spacing w:val="-4"/>
        </w:rPr>
        <w:t xml:space="preserve"> </w:t>
      </w:r>
      <w:r w:rsidR="00D70AA5">
        <w:rPr>
          <w:spacing w:val="-4"/>
        </w:rPr>
        <w:t xml:space="preserve">xem </w:t>
      </w:r>
      <w:r w:rsidR="001C7027">
        <w:rPr>
          <w:spacing w:val="-4"/>
        </w:rPr>
        <w:t xml:space="preserve">các </w:t>
      </w:r>
      <w:r w:rsidR="00D70AA5" w:rsidRPr="003276E4">
        <w:rPr>
          <w:spacing w:val="-4"/>
        </w:rPr>
        <w:t xml:space="preserve">tiểu phẩm ngắn trên sân khấu do các nghệ sỹ </w:t>
      </w:r>
      <w:r w:rsidR="0032440A">
        <w:rPr>
          <w:spacing w:val="-4"/>
        </w:rPr>
        <w:t>biểu diễn (</w:t>
      </w:r>
      <w:r w:rsidR="00D70AA5">
        <w:rPr>
          <w:spacing w:val="-4"/>
        </w:rPr>
        <w:t xml:space="preserve">mỗi </w:t>
      </w:r>
      <w:r w:rsidR="00D70AA5" w:rsidRPr="003276E4">
        <w:rPr>
          <w:spacing w:val="-4"/>
        </w:rPr>
        <w:t xml:space="preserve">tiêu phẩm không quá 05 phút) </w:t>
      </w:r>
      <w:r w:rsidR="00956126" w:rsidRPr="007231C4">
        <w:t xml:space="preserve">về các nội dung </w:t>
      </w:r>
      <w:proofErr w:type="gramStart"/>
      <w:r w:rsidR="00956126" w:rsidRPr="007231C4">
        <w:t>theo</w:t>
      </w:r>
      <w:proofErr w:type="gramEnd"/>
      <w:r w:rsidR="00956126" w:rsidRPr="007231C4">
        <w:t xml:space="preserve"> định hướng của Ban Tổ chức. </w:t>
      </w:r>
      <w:proofErr w:type="gramStart"/>
      <w:r w:rsidR="00956126" w:rsidRPr="007231C4">
        <w:t>Các thí sinh sẽ bốc thăm ngẫu nh</w:t>
      </w:r>
      <w:r w:rsidR="00737625" w:rsidRPr="007231C4">
        <w:t>iên để lựa chọn các tình huống.</w:t>
      </w:r>
      <w:proofErr w:type="gramEnd"/>
      <w:r w:rsidR="00737625" w:rsidRPr="007231C4">
        <w:t xml:space="preserve"> </w:t>
      </w:r>
      <w:proofErr w:type="gramStart"/>
      <w:r w:rsidR="00956126" w:rsidRPr="007231C4">
        <w:t xml:space="preserve">Thời gian xử lý tình huống của mỗi thí sinh tối đa không quá </w:t>
      </w:r>
      <w:r w:rsidR="00956126" w:rsidRPr="007231C4">
        <w:rPr>
          <w:b/>
        </w:rPr>
        <w:t>05</w:t>
      </w:r>
      <w:r w:rsidR="00956126" w:rsidRPr="007231C4">
        <w:t xml:space="preserve"> phút.</w:t>
      </w:r>
      <w:proofErr w:type="gramEnd"/>
      <w:r w:rsidR="00956126" w:rsidRPr="007231C4">
        <w:t xml:space="preserve"> </w:t>
      </w:r>
    </w:p>
    <w:p w:rsidR="0003234A" w:rsidRPr="001758E6" w:rsidRDefault="0003234A" w:rsidP="0003234A">
      <w:pPr>
        <w:spacing w:before="120"/>
        <w:ind w:firstLine="600"/>
        <w:jc w:val="both"/>
        <w:rPr>
          <w:iCs/>
          <w:color w:val="000000"/>
          <w:spacing w:val="-2"/>
          <w:lang w:val="de-DE"/>
        </w:rPr>
      </w:pPr>
      <w:r w:rsidRPr="001758E6">
        <w:rPr>
          <w:spacing w:val="-2"/>
        </w:rPr>
        <w:t>+ Phần thi</w:t>
      </w:r>
      <w:r w:rsidRPr="001758E6">
        <w:rPr>
          <w:i/>
          <w:spacing w:val="-2"/>
        </w:rPr>
        <w:t xml:space="preserve"> “Thử tài tranh biện”</w:t>
      </w:r>
      <w:r w:rsidRPr="001758E6">
        <w:rPr>
          <w:bCs/>
          <w:iCs/>
          <w:spacing w:val="-2"/>
        </w:rPr>
        <w:t xml:space="preserve">, </w:t>
      </w:r>
      <w:r w:rsidR="00956126" w:rsidRPr="001758E6">
        <w:rPr>
          <w:bCs/>
          <w:iCs/>
          <w:spacing w:val="-2"/>
        </w:rPr>
        <w:t>12 thí sinh sẽ chia 6 đội tranh biện, mỗi đội tranh biện sẽ có 02 thí sinh để cùng xử lý và tranh biện một</w:t>
      </w:r>
      <w:r w:rsidR="00956126" w:rsidRPr="001758E6">
        <w:rPr>
          <w:bCs/>
          <w:iCs/>
          <w:spacing w:val="-2"/>
          <w:lang w:val="vi-VN"/>
        </w:rPr>
        <w:t xml:space="preserve"> chủ đề hoặc một </w:t>
      </w:r>
      <w:r w:rsidR="00956126" w:rsidRPr="001758E6">
        <w:rPr>
          <w:bCs/>
          <w:iCs/>
          <w:spacing w:val="-2"/>
        </w:rPr>
        <w:t>tình huống giả định.</w:t>
      </w:r>
      <w:r w:rsidR="00956126" w:rsidRPr="001758E6">
        <w:rPr>
          <w:bCs/>
          <w:iCs/>
          <w:spacing w:val="-2"/>
          <w:lang w:val="vi-VN"/>
        </w:rPr>
        <w:t xml:space="preserve"> </w:t>
      </w:r>
      <w:r w:rsidR="00956126" w:rsidRPr="001758E6">
        <w:rPr>
          <w:bCs/>
          <w:iCs/>
          <w:spacing w:val="-2"/>
        </w:rPr>
        <w:t xml:space="preserve"> </w:t>
      </w:r>
      <w:proofErr w:type="gramStart"/>
      <w:r w:rsidR="00956126" w:rsidRPr="001758E6">
        <w:rPr>
          <w:bCs/>
          <w:iCs/>
          <w:spacing w:val="-2"/>
        </w:rPr>
        <w:t xml:space="preserve">6 đội tranh biện </w:t>
      </w:r>
      <w:r w:rsidR="00956126" w:rsidRPr="001758E6">
        <w:rPr>
          <w:iCs/>
          <w:color w:val="000000"/>
          <w:spacing w:val="-2"/>
          <w:lang w:val="de-DE"/>
        </w:rPr>
        <w:t>sẽ được bốc thăm chia ngẫu nhiên thành 3 cặp để cùng xử lý và tranh biện 01 tình huống giả định.</w:t>
      </w:r>
      <w:proofErr w:type="gramEnd"/>
      <w:r w:rsidR="00956126" w:rsidRPr="001758E6">
        <w:rPr>
          <w:iCs/>
          <w:color w:val="000000"/>
          <w:spacing w:val="-2"/>
          <w:lang w:val="de-DE"/>
        </w:rPr>
        <w:t xml:space="preserve"> </w:t>
      </w:r>
      <w:r w:rsidR="00956126" w:rsidRPr="001758E6">
        <w:rPr>
          <w:bCs/>
          <w:iCs/>
          <w:spacing w:val="-2"/>
        </w:rPr>
        <w:t xml:space="preserve">01 đội tranh biện đóng vai trò </w:t>
      </w:r>
      <w:r w:rsidR="00956126" w:rsidRPr="001758E6">
        <w:rPr>
          <w:bCs/>
          <w:i/>
          <w:iCs/>
          <w:spacing w:val="-2"/>
        </w:rPr>
        <w:t>"Xây dựng"</w:t>
      </w:r>
      <w:r w:rsidR="00956126" w:rsidRPr="001758E6">
        <w:rPr>
          <w:bCs/>
          <w:iCs/>
          <w:spacing w:val="-2"/>
        </w:rPr>
        <w:t xml:space="preserve"> và 01 đội tranh biện đóng vai trò </w:t>
      </w:r>
      <w:r w:rsidR="00956126" w:rsidRPr="001758E6">
        <w:rPr>
          <w:bCs/>
          <w:i/>
          <w:iCs/>
          <w:spacing w:val="-2"/>
        </w:rPr>
        <w:t>"Phản biện"</w:t>
      </w:r>
      <w:r w:rsidR="00956126" w:rsidRPr="001758E6">
        <w:rPr>
          <w:bCs/>
          <w:iCs/>
          <w:spacing w:val="-2"/>
        </w:rPr>
        <w:t>.</w:t>
      </w:r>
      <w:r w:rsidRPr="001758E6">
        <w:rPr>
          <w:bCs/>
          <w:iCs/>
          <w:spacing w:val="-2"/>
        </w:rPr>
        <w:t xml:space="preserve"> </w:t>
      </w:r>
      <w:r w:rsidR="00956126" w:rsidRPr="001758E6">
        <w:rPr>
          <w:iCs/>
          <w:color w:val="000000"/>
          <w:spacing w:val="-2"/>
          <w:lang w:val="de-DE"/>
        </w:rPr>
        <w:t xml:space="preserve">Thời gian tranh biện cho cho mỗi cặp tranh biện là không quá 30 phút. Mỗi đội tranh biện có 15 phút để trình bày quan điểm của mình. Trong đó mỗi thí sinh của đội tranh biện bắt buộc phải tham gia tranh biện tối thiểu 05 phút, tối đa không quá 10 phút. </w:t>
      </w:r>
    </w:p>
    <w:p w:rsidR="00D70AA5" w:rsidRDefault="0003234A" w:rsidP="00D70AA5">
      <w:pPr>
        <w:spacing w:before="120"/>
        <w:ind w:firstLine="600"/>
        <w:jc w:val="both"/>
        <w:rPr>
          <w:iCs/>
          <w:color w:val="000000"/>
          <w:lang w:val="de-DE"/>
        </w:rPr>
      </w:pPr>
      <w:r w:rsidRPr="007231C4">
        <w:rPr>
          <w:iCs/>
          <w:color w:val="000000"/>
          <w:lang w:val="de-DE"/>
        </w:rPr>
        <w:t xml:space="preserve">+ </w:t>
      </w:r>
      <w:r w:rsidR="001758E6">
        <w:rPr>
          <w:iCs/>
          <w:color w:val="000000"/>
          <w:lang w:val="de-DE"/>
        </w:rPr>
        <w:t xml:space="preserve">Thang điểm chấm tối đa cho mỗi </w:t>
      </w:r>
      <w:r w:rsidRPr="007231C4">
        <w:rPr>
          <w:iCs/>
          <w:color w:val="000000"/>
          <w:lang w:val="de-DE"/>
        </w:rPr>
        <w:t>phần t</w:t>
      </w:r>
      <w:r w:rsidR="001758E6">
        <w:rPr>
          <w:iCs/>
          <w:color w:val="000000"/>
          <w:lang w:val="de-DE"/>
        </w:rPr>
        <w:t xml:space="preserve">hi ở vòng chung kết là 100 điểm. </w:t>
      </w:r>
      <w:r w:rsidRPr="007231C4">
        <w:rPr>
          <w:iCs/>
          <w:color w:val="000000"/>
          <w:lang w:val="de-DE"/>
        </w:rPr>
        <w:t>Tổng điểm để xếp trao giải cho các thí sinh là điểm t</w:t>
      </w:r>
      <w:r w:rsidR="00956126" w:rsidRPr="007231C4">
        <w:rPr>
          <w:bCs/>
          <w:iCs/>
        </w:rPr>
        <w:t xml:space="preserve">rung bình cộng của 03 nội dung tại vòng chung kết gồm: </w:t>
      </w:r>
      <w:r w:rsidR="00956126" w:rsidRPr="007231C4">
        <w:rPr>
          <w:bCs/>
          <w:i/>
          <w:iCs/>
        </w:rPr>
        <w:t>“Báo cáo thực tế”; “Thanh vận khéo”</w:t>
      </w:r>
      <w:r w:rsidR="00956126" w:rsidRPr="007231C4">
        <w:rPr>
          <w:i/>
          <w:iCs/>
        </w:rPr>
        <w:t xml:space="preserve"> và </w:t>
      </w:r>
      <w:r w:rsidR="00956126" w:rsidRPr="007231C4">
        <w:rPr>
          <w:bCs/>
          <w:i/>
          <w:iCs/>
        </w:rPr>
        <w:t xml:space="preserve">"Thử tài tranh biện". </w:t>
      </w:r>
      <w:r w:rsidR="00956126" w:rsidRPr="007231C4">
        <w:rPr>
          <w:iCs/>
          <w:color w:val="000000"/>
          <w:lang w:val="de-DE"/>
        </w:rPr>
        <w:t xml:space="preserve">Đối với những thí sinh có số điểm bằng nhau thì Ban Tổ chức sẽ xét chọn ưu tiên báo cáo viên có số điểm phần thi </w:t>
      </w:r>
      <w:r w:rsidR="00956126" w:rsidRPr="007231C4">
        <w:rPr>
          <w:i/>
          <w:iCs/>
          <w:color w:val="000000"/>
          <w:lang w:val="de-DE"/>
        </w:rPr>
        <w:t>“Báo cáo thực tế”</w:t>
      </w:r>
      <w:r w:rsidR="00956126" w:rsidRPr="007231C4">
        <w:rPr>
          <w:iCs/>
          <w:color w:val="000000"/>
          <w:lang w:val="de-DE"/>
        </w:rPr>
        <w:t xml:space="preserve"> cao hơn.</w:t>
      </w:r>
    </w:p>
    <w:p w:rsidR="00061B65" w:rsidRPr="007231C4" w:rsidRDefault="00737625" w:rsidP="00D70AA5">
      <w:pPr>
        <w:spacing w:before="120"/>
        <w:ind w:firstLine="600"/>
        <w:jc w:val="both"/>
        <w:rPr>
          <w:iCs/>
          <w:color w:val="000000"/>
          <w:lang w:val="de-DE"/>
        </w:rPr>
      </w:pPr>
      <w:r w:rsidRPr="007231C4">
        <w:rPr>
          <w:b/>
        </w:rPr>
        <w:lastRenderedPageBreak/>
        <w:t>3. M</w:t>
      </w:r>
      <w:r w:rsidR="0003234A" w:rsidRPr="007231C4">
        <w:rPr>
          <w:b/>
        </w:rPr>
        <w:t>ột số vấn đề cần lưu ý</w:t>
      </w:r>
      <w:r w:rsidRPr="007231C4">
        <w:rPr>
          <w:b/>
        </w:rPr>
        <w:t xml:space="preserve"> </w:t>
      </w:r>
    </w:p>
    <w:p w:rsidR="00061B65" w:rsidRPr="007231C4" w:rsidRDefault="00182696" w:rsidP="00061B65">
      <w:pPr>
        <w:spacing w:before="120"/>
        <w:ind w:firstLine="600"/>
        <w:jc w:val="both"/>
      </w:pPr>
      <w:r w:rsidRPr="007231C4">
        <w:t xml:space="preserve">- </w:t>
      </w:r>
      <w:r w:rsidR="001758E6">
        <w:t>T</w:t>
      </w:r>
      <w:r w:rsidR="00061B65" w:rsidRPr="007231C4">
        <w:t>ính đến ngày 25</w:t>
      </w:r>
      <w:r w:rsidR="001758E6">
        <w:t>/9/2019, đã có 31</w:t>
      </w:r>
      <w:r w:rsidRPr="007231C4">
        <w:t>/67 tỉnh, thành đoàn, đoàn trực thuộc tổ chức Liên hoan hoặc Hội thi b</w:t>
      </w:r>
      <w:r w:rsidR="00061B65" w:rsidRPr="007231C4">
        <w:t>áo cáo viên giỏi cấp tỉnh. Qua nắm bắt, Ban Bí thư Trung ương Đoàn nhận thấy việc tổ chức Liên hoan ở cấp tỉnh cơ bản đáp ứng được yêu cầu đặt ra, có nhiều điểm mới và sáng tạo so với các lần tổ chức khác, nhất là việc ứng dụng công nghệ thông tin, internet, mạng xã hội cho các phần thi của thí sinh. Có nhiều đơn vị tổ chức Liên hoan từ cấp huyện, sau đó mới tổ chức Liên hoan cấp tỉnh, nhiều đơn vị lồng ghép việc tổ chức Liên hoan với tập huấn nghiệp vụ, kỹ năng báo cáo viên, tuyên truyền viên.</w:t>
      </w:r>
    </w:p>
    <w:p w:rsidR="00061B65" w:rsidRPr="007231C4" w:rsidRDefault="00061B65" w:rsidP="00061B65">
      <w:pPr>
        <w:spacing w:before="120"/>
        <w:ind w:firstLine="600"/>
        <w:jc w:val="both"/>
      </w:pPr>
      <w:r w:rsidRPr="007231C4">
        <w:t xml:space="preserve">- Những đơn vị chưa tổ chức Liên hoan hoặc Hội thi, Ban Bí </w:t>
      </w:r>
      <w:proofErr w:type="gramStart"/>
      <w:r w:rsidRPr="007231C4">
        <w:t>thư</w:t>
      </w:r>
      <w:proofErr w:type="gramEnd"/>
      <w:r w:rsidRPr="007231C4">
        <w:t xml:space="preserve"> Trung ương Đoàn đề nghị các</w:t>
      </w:r>
      <w:r w:rsidR="00993E28" w:rsidRPr="007231C4">
        <w:t xml:space="preserve"> đồng chí nghiêm túc triển khai </w:t>
      </w:r>
      <w:r w:rsidRPr="007231C4">
        <w:t xml:space="preserve">theo Kế hoạch số 210-KH/TWĐTN-BTG và có báo cáo kết quả về Ban Bí thư Trung ương Đoàn (qua Ban Tuyên giáo) </w:t>
      </w:r>
      <w:r w:rsidRPr="007231C4">
        <w:rPr>
          <w:b/>
          <w:i/>
        </w:rPr>
        <w:t>trước ngày 15/10/2019.</w:t>
      </w:r>
      <w:r w:rsidRPr="007231C4">
        <w:t xml:space="preserve">  </w:t>
      </w:r>
    </w:p>
    <w:p w:rsidR="00F9355E" w:rsidRPr="007231C4" w:rsidRDefault="00061B65" w:rsidP="00061B65">
      <w:pPr>
        <w:spacing w:before="120"/>
        <w:ind w:firstLine="600"/>
        <w:jc w:val="both"/>
      </w:pPr>
      <w:r w:rsidRPr="007231C4">
        <w:t>- Đề nghị các đồng chí nghiên cứu kỹ Thông báo này và Thể lệ của Liên</w:t>
      </w:r>
      <w:r w:rsidR="008B3695" w:rsidRPr="007231C4">
        <w:t xml:space="preserve"> hoan</w:t>
      </w:r>
      <w:r w:rsidRPr="007231C4">
        <w:t xml:space="preserve"> để </w:t>
      </w:r>
      <w:r w:rsidR="0075071F" w:rsidRPr="007231C4">
        <w:rPr>
          <w:color w:val="000000" w:themeColor="text1"/>
        </w:rPr>
        <w:t xml:space="preserve">kịp thời gửi hồ sơ và danh sách thí sinh của đơn </w:t>
      </w:r>
      <w:r w:rsidR="008B3695" w:rsidRPr="007231C4">
        <w:rPr>
          <w:color w:val="000000" w:themeColor="text1"/>
        </w:rPr>
        <w:t xml:space="preserve">vị mình tham gia Liên hoan </w:t>
      </w:r>
      <w:r w:rsidR="0032789F" w:rsidRPr="007231C4">
        <w:rPr>
          <w:color w:val="000000" w:themeColor="text1"/>
        </w:rPr>
        <w:t xml:space="preserve">về Ban Tuyên giáo Trung ương Đoàn </w:t>
      </w:r>
      <w:r w:rsidR="001758E6">
        <w:rPr>
          <w:b/>
          <w:i/>
          <w:color w:val="000000" w:themeColor="text1"/>
          <w:lang w:val="de-DE"/>
        </w:rPr>
        <w:t>trước 17h</w:t>
      </w:r>
      <w:r w:rsidR="00737625" w:rsidRPr="007231C4">
        <w:rPr>
          <w:b/>
          <w:i/>
          <w:color w:val="000000" w:themeColor="text1"/>
          <w:lang w:val="de-DE"/>
        </w:rPr>
        <w:t xml:space="preserve">00 ngày </w:t>
      </w:r>
      <w:r w:rsidR="0032789F" w:rsidRPr="007231C4">
        <w:rPr>
          <w:b/>
          <w:i/>
          <w:color w:val="000000" w:themeColor="text1"/>
          <w:lang w:val="de-DE"/>
        </w:rPr>
        <w:t>15/10/2019</w:t>
      </w:r>
      <w:r w:rsidR="0032789F" w:rsidRPr="007231C4">
        <w:rPr>
          <w:color w:val="000000" w:themeColor="text1"/>
          <w:lang w:val="de-DE"/>
        </w:rPr>
        <w:t xml:space="preserve"> theo đường công văn và qua hộp thư điện tử: </w:t>
      </w:r>
      <w:hyperlink r:id="rId9" w:history="1">
        <w:r w:rsidR="0032789F" w:rsidRPr="007231C4">
          <w:rPr>
            <w:rStyle w:val="Hyperlink"/>
            <w:color w:val="000000" w:themeColor="text1"/>
            <w:lang w:val="vi-VN"/>
          </w:rPr>
          <w:t>hoithibaocaovien.twd@gmail.com</w:t>
        </w:r>
      </w:hyperlink>
      <w:r w:rsidR="0032789F" w:rsidRPr="007231C4">
        <w:rPr>
          <w:color w:val="000000" w:themeColor="text1"/>
          <w:lang w:val="de-DE"/>
        </w:rPr>
        <w:t xml:space="preserve">. </w:t>
      </w:r>
      <w:r w:rsidR="00FB03A4" w:rsidRPr="007231C4">
        <w:t xml:space="preserve">Trong quá trình thực hiện, những nội dung cần trao đổi, </w:t>
      </w:r>
      <w:r w:rsidR="00F9355E" w:rsidRPr="007231C4">
        <w:t xml:space="preserve">giải đáp </w:t>
      </w:r>
      <w:r w:rsidR="00FB03A4" w:rsidRPr="007231C4">
        <w:t>đề nghị liên hệ</w:t>
      </w:r>
      <w:r w:rsidR="00F9355E" w:rsidRPr="007231C4">
        <w:t xml:space="preserve"> với </w:t>
      </w:r>
      <w:r w:rsidR="00FB03A4" w:rsidRPr="007231C4">
        <w:t>B</w:t>
      </w:r>
      <w:r w:rsidR="0075071F" w:rsidRPr="007231C4">
        <w:t>an Tuyên giáo Trung ương Đoàn (đ</w:t>
      </w:r>
      <w:r w:rsidR="00FB03A4" w:rsidRPr="007231C4">
        <w:t xml:space="preserve">/c </w:t>
      </w:r>
      <w:r w:rsidR="0075071F" w:rsidRPr="007231C4">
        <w:t>Nguyễn Hữu Ngọc -</w:t>
      </w:r>
      <w:r w:rsidR="0032789F" w:rsidRPr="007231C4">
        <w:t xml:space="preserve"> Phó trưởng B</w:t>
      </w:r>
      <w:r w:rsidR="00FB03A4" w:rsidRPr="007231C4">
        <w:t>an Tuyên giáo Trung ương Đoàn</w:t>
      </w:r>
      <w:r w:rsidR="0075071F" w:rsidRPr="007231C4">
        <w:t>, đt: 0978.252.258;</w:t>
      </w:r>
      <w:r w:rsidR="00FB03A4" w:rsidRPr="007231C4">
        <w:t xml:space="preserve"> đ/c </w:t>
      </w:r>
      <w:r w:rsidR="0075071F" w:rsidRPr="007231C4">
        <w:t xml:space="preserve">Hoàng Đức Nam - Chuyên viên </w:t>
      </w:r>
      <w:r w:rsidR="00FB03A4" w:rsidRPr="007231C4">
        <w:t>Ban Tuyên giáo Trung ư</w:t>
      </w:r>
      <w:r w:rsidR="0075071F" w:rsidRPr="007231C4">
        <w:t>ơng Đoàn, đt: 0886.608.999)</w:t>
      </w:r>
      <w:r w:rsidR="00FB03A4" w:rsidRPr="007231C4">
        <w:t>.</w:t>
      </w:r>
    </w:p>
    <w:p w:rsidR="00061B65" w:rsidRPr="00061B65" w:rsidRDefault="00061B65" w:rsidP="00061B65">
      <w:pPr>
        <w:spacing w:before="120"/>
        <w:ind w:firstLine="600"/>
        <w:jc w:val="both"/>
        <w:rPr>
          <w:color w:val="000000" w:themeColor="text1"/>
        </w:rPr>
      </w:pPr>
    </w:p>
    <w:tbl>
      <w:tblPr>
        <w:tblW w:w="9464" w:type="dxa"/>
        <w:tblLook w:val="01E0" w:firstRow="1" w:lastRow="1" w:firstColumn="1" w:lastColumn="1" w:noHBand="0" w:noVBand="0"/>
      </w:tblPr>
      <w:tblGrid>
        <w:gridCol w:w="4077"/>
        <w:gridCol w:w="5387"/>
      </w:tblGrid>
      <w:tr w:rsidR="00FB03A4" w:rsidRPr="00970DCD" w:rsidTr="00C97A3A">
        <w:tc>
          <w:tcPr>
            <w:tcW w:w="4077" w:type="dxa"/>
          </w:tcPr>
          <w:p w:rsidR="00FB03A4" w:rsidRPr="001E5629" w:rsidRDefault="00FB03A4" w:rsidP="00C97A3A">
            <w:pPr>
              <w:ind w:right="-109"/>
              <w:jc w:val="both"/>
              <w:rPr>
                <w:b/>
                <w:color w:val="000000"/>
                <w:spacing w:val="-8"/>
                <w:sz w:val="20"/>
              </w:rPr>
            </w:pPr>
          </w:p>
          <w:p w:rsidR="00FB03A4" w:rsidRPr="00C408B3" w:rsidRDefault="00FB03A4" w:rsidP="00C97A3A">
            <w:pPr>
              <w:ind w:right="-67"/>
              <w:jc w:val="both"/>
              <w:rPr>
                <w:b/>
                <w:color w:val="000000"/>
                <w:spacing w:val="-8"/>
                <w:sz w:val="26"/>
                <w:szCs w:val="26"/>
              </w:rPr>
            </w:pPr>
            <w:r w:rsidRPr="00C408B3">
              <w:rPr>
                <w:b/>
                <w:color w:val="000000"/>
                <w:spacing w:val="-8"/>
                <w:sz w:val="26"/>
                <w:szCs w:val="26"/>
              </w:rPr>
              <w:t>Nơi nhận:</w:t>
            </w:r>
          </w:p>
          <w:p w:rsidR="00FB03A4" w:rsidRPr="00C408B3" w:rsidRDefault="002A2B3D" w:rsidP="00C97A3A">
            <w:pPr>
              <w:jc w:val="both"/>
              <w:rPr>
                <w:sz w:val="24"/>
                <w:szCs w:val="24"/>
              </w:rPr>
            </w:pPr>
            <w:r>
              <w:rPr>
                <w:sz w:val="24"/>
                <w:szCs w:val="24"/>
              </w:rPr>
              <w:t>- Các đ/c Bí thư TWĐ (để báo cáo)</w:t>
            </w:r>
            <w:r w:rsidR="00FB03A4" w:rsidRPr="00C408B3">
              <w:rPr>
                <w:sz w:val="24"/>
                <w:szCs w:val="24"/>
              </w:rPr>
              <w:t>;</w:t>
            </w:r>
          </w:p>
          <w:p w:rsidR="0075071F" w:rsidRPr="00C408B3" w:rsidRDefault="002A2B3D" w:rsidP="00C97A3A">
            <w:pPr>
              <w:jc w:val="both"/>
              <w:rPr>
                <w:sz w:val="24"/>
                <w:szCs w:val="24"/>
              </w:rPr>
            </w:pPr>
            <w:r>
              <w:rPr>
                <w:sz w:val="24"/>
                <w:szCs w:val="24"/>
              </w:rPr>
              <w:t xml:space="preserve">- Các đ/c </w:t>
            </w:r>
            <w:r w:rsidR="0075071F" w:rsidRPr="00C408B3">
              <w:rPr>
                <w:sz w:val="24"/>
                <w:szCs w:val="24"/>
              </w:rPr>
              <w:t xml:space="preserve">Ban Tồ chức Liên hoan; </w:t>
            </w:r>
          </w:p>
          <w:p w:rsidR="00FB03A4" w:rsidRPr="00C408B3" w:rsidRDefault="00FB03A4" w:rsidP="00C97A3A">
            <w:pPr>
              <w:jc w:val="both"/>
              <w:rPr>
                <w:sz w:val="24"/>
                <w:szCs w:val="24"/>
              </w:rPr>
            </w:pPr>
            <w:r w:rsidRPr="00C408B3">
              <w:rPr>
                <w:sz w:val="24"/>
                <w:szCs w:val="24"/>
              </w:rPr>
              <w:t>- Các tỉnh, thành đoàn, đoàn trực thuộc;</w:t>
            </w:r>
          </w:p>
          <w:p w:rsidR="00FB03A4" w:rsidRPr="00C408B3" w:rsidRDefault="00FB03A4" w:rsidP="00C97A3A">
            <w:pPr>
              <w:jc w:val="both"/>
              <w:rPr>
                <w:sz w:val="24"/>
                <w:szCs w:val="24"/>
              </w:rPr>
            </w:pPr>
            <w:r w:rsidRPr="00C408B3">
              <w:rPr>
                <w:sz w:val="24"/>
                <w:szCs w:val="24"/>
              </w:rPr>
              <w:t>- Các ban, đơn vị Trung ương Đoàn;</w:t>
            </w:r>
          </w:p>
          <w:p w:rsidR="00FB03A4" w:rsidRPr="00891550" w:rsidRDefault="00FB03A4" w:rsidP="00C97A3A">
            <w:pPr>
              <w:jc w:val="both"/>
            </w:pPr>
            <w:r w:rsidRPr="00C408B3">
              <w:rPr>
                <w:sz w:val="24"/>
                <w:szCs w:val="24"/>
              </w:rPr>
              <w:t>- Lưu VP, TG.</w:t>
            </w:r>
          </w:p>
        </w:tc>
        <w:tc>
          <w:tcPr>
            <w:tcW w:w="5387" w:type="dxa"/>
          </w:tcPr>
          <w:p w:rsidR="00FB03A4" w:rsidRPr="001E5629" w:rsidRDefault="00FB03A4" w:rsidP="0075071F">
            <w:pPr>
              <w:jc w:val="center"/>
              <w:rPr>
                <w:b/>
                <w:spacing w:val="-4"/>
              </w:rPr>
            </w:pPr>
            <w:r w:rsidRPr="001E5629">
              <w:rPr>
                <w:b/>
                <w:spacing w:val="-4"/>
              </w:rPr>
              <w:t>TM. BAN BÍ THƯ TRUNG ƯƠNG ĐOÀN</w:t>
            </w:r>
          </w:p>
          <w:p w:rsidR="00FB03A4" w:rsidRPr="00891550" w:rsidRDefault="00FB03A4" w:rsidP="0075071F">
            <w:pPr>
              <w:jc w:val="center"/>
            </w:pPr>
            <w:r w:rsidRPr="00891550">
              <w:t>BÍ THƯ</w:t>
            </w:r>
          </w:p>
          <w:p w:rsidR="00FB03A4" w:rsidRPr="00891550" w:rsidRDefault="00FB03A4" w:rsidP="0075071F">
            <w:pPr>
              <w:jc w:val="center"/>
            </w:pPr>
          </w:p>
          <w:p w:rsidR="00FB03A4" w:rsidRDefault="00FB03A4" w:rsidP="0075071F"/>
          <w:p w:rsidR="00FB03A4" w:rsidRDefault="00CD5638" w:rsidP="0075071F">
            <w:pPr>
              <w:jc w:val="center"/>
            </w:pPr>
            <w:r>
              <w:t>(Đã ký)</w:t>
            </w:r>
          </w:p>
          <w:p w:rsidR="0075071F" w:rsidRDefault="0075071F" w:rsidP="0075071F">
            <w:pPr>
              <w:jc w:val="center"/>
            </w:pPr>
          </w:p>
          <w:p w:rsidR="00FB03A4" w:rsidRPr="00891550" w:rsidRDefault="00FB03A4" w:rsidP="0075071F">
            <w:pPr>
              <w:jc w:val="center"/>
            </w:pPr>
          </w:p>
          <w:p w:rsidR="00FB03A4" w:rsidRDefault="00FB03A4" w:rsidP="0075071F">
            <w:pPr>
              <w:jc w:val="center"/>
              <w:rPr>
                <w:b/>
              </w:rPr>
            </w:pPr>
            <w:r>
              <w:rPr>
                <w:b/>
              </w:rPr>
              <w:t xml:space="preserve">Nguyễn </w:t>
            </w:r>
            <w:r w:rsidR="0075071F">
              <w:rPr>
                <w:b/>
              </w:rPr>
              <w:t>Ngọc Lương</w:t>
            </w:r>
          </w:p>
          <w:p w:rsidR="00A50DD1" w:rsidRPr="001E5629" w:rsidRDefault="00A50DD1" w:rsidP="0075071F">
            <w:pPr>
              <w:jc w:val="center"/>
              <w:rPr>
                <w:b/>
              </w:rPr>
            </w:pPr>
            <w:r>
              <w:rPr>
                <w:b/>
              </w:rPr>
              <w:t>Trưởng ban Tổ chức Liên hoan</w:t>
            </w:r>
          </w:p>
        </w:tc>
      </w:tr>
    </w:tbl>
    <w:p w:rsidR="00DD30A6" w:rsidRDefault="00DD30A6" w:rsidP="00FB03A4"/>
    <w:sectPr w:rsidR="00DD30A6" w:rsidSect="001758E6">
      <w:headerReference w:type="default"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CF" w:rsidRDefault="007470CF" w:rsidP="00CA530D">
      <w:r>
        <w:separator/>
      </w:r>
    </w:p>
  </w:endnote>
  <w:endnote w:type="continuationSeparator" w:id="0">
    <w:p w:rsidR="007470CF" w:rsidRDefault="007470CF" w:rsidP="00CA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9" w:rsidRDefault="007470CF" w:rsidP="0075071F">
    <w:pPr>
      <w:pStyle w:val="Footer"/>
      <w:jc w:val="center"/>
    </w:pPr>
  </w:p>
  <w:p w:rsidR="00DC7259" w:rsidRDefault="0074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CF" w:rsidRDefault="007470CF" w:rsidP="00CA530D">
      <w:r>
        <w:separator/>
      </w:r>
    </w:p>
  </w:footnote>
  <w:footnote w:type="continuationSeparator" w:id="0">
    <w:p w:rsidR="007470CF" w:rsidRDefault="007470CF" w:rsidP="00CA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71485"/>
      <w:docPartObj>
        <w:docPartGallery w:val="Page Numbers (Top of Page)"/>
        <w:docPartUnique/>
      </w:docPartObj>
    </w:sdtPr>
    <w:sdtEndPr>
      <w:rPr>
        <w:noProof/>
      </w:rPr>
    </w:sdtEndPr>
    <w:sdtContent>
      <w:p w:rsidR="003F53CD" w:rsidRDefault="003F53CD">
        <w:pPr>
          <w:pStyle w:val="Header"/>
          <w:jc w:val="center"/>
        </w:pPr>
        <w:r>
          <w:fldChar w:fldCharType="begin"/>
        </w:r>
        <w:r>
          <w:instrText xml:space="preserve"> PAGE   \* MERGEFORMAT </w:instrText>
        </w:r>
        <w:r>
          <w:fldChar w:fldCharType="separate"/>
        </w:r>
        <w:r w:rsidR="000E0F71">
          <w:rPr>
            <w:noProof/>
          </w:rPr>
          <w:t>3</w:t>
        </w:r>
        <w:r>
          <w:rPr>
            <w:noProof/>
          </w:rPr>
          <w:fldChar w:fldCharType="end"/>
        </w:r>
      </w:p>
    </w:sdtContent>
  </w:sdt>
  <w:p w:rsidR="003F53CD" w:rsidRDefault="003F53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A"/>
    <w:rsid w:val="0003234A"/>
    <w:rsid w:val="00044C0C"/>
    <w:rsid w:val="00061B65"/>
    <w:rsid w:val="00070A8D"/>
    <w:rsid w:val="000959B9"/>
    <w:rsid w:val="000D708F"/>
    <w:rsid w:val="000D7BAA"/>
    <w:rsid w:val="000E0A6E"/>
    <w:rsid w:val="000E0F71"/>
    <w:rsid w:val="00107416"/>
    <w:rsid w:val="001207BF"/>
    <w:rsid w:val="001758E6"/>
    <w:rsid w:val="00180909"/>
    <w:rsid w:val="00182696"/>
    <w:rsid w:val="001A098B"/>
    <w:rsid w:val="001C409C"/>
    <w:rsid w:val="001C7027"/>
    <w:rsid w:val="001E51ED"/>
    <w:rsid w:val="001E7F6C"/>
    <w:rsid w:val="002019BA"/>
    <w:rsid w:val="00282F58"/>
    <w:rsid w:val="002A2B3D"/>
    <w:rsid w:val="002A2E8B"/>
    <w:rsid w:val="002B6BE4"/>
    <w:rsid w:val="002C0F36"/>
    <w:rsid w:val="0032440A"/>
    <w:rsid w:val="0032789F"/>
    <w:rsid w:val="0035202C"/>
    <w:rsid w:val="00354F51"/>
    <w:rsid w:val="00361E5F"/>
    <w:rsid w:val="00387EDA"/>
    <w:rsid w:val="003943D9"/>
    <w:rsid w:val="003B7EF8"/>
    <w:rsid w:val="003F53CD"/>
    <w:rsid w:val="00405FD0"/>
    <w:rsid w:val="004535D8"/>
    <w:rsid w:val="004B65A6"/>
    <w:rsid w:val="00541038"/>
    <w:rsid w:val="005A10EF"/>
    <w:rsid w:val="005B44E5"/>
    <w:rsid w:val="005B725E"/>
    <w:rsid w:val="005C03FA"/>
    <w:rsid w:val="005D5F52"/>
    <w:rsid w:val="005E2030"/>
    <w:rsid w:val="00611CFD"/>
    <w:rsid w:val="00676016"/>
    <w:rsid w:val="006A217B"/>
    <w:rsid w:val="006A4666"/>
    <w:rsid w:val="007112CA"/>
    <w:rsid w:val="007231C4"/>
    <w:rsid w:val="00737625"/>
    <w:rsid w:val="007459E5"/>
    <w:rsid w:val="007470CF"/>
    <w:rsid w:val="0075071F"/>
    <w:rsid w:val="007B4ADB"/>
    <w:rsid w:val="007B69D7"/>
    <w:rsid w:val="007C2437"/>
    <w:rsid w:val="007C70F3"/>
    <w:rsid w:val="007C7322"/>
    <w:rsid w:val="007F6623"/>
    <w:rsid w:val="00832DF2"/>
    <w:rsid w:val="00887E80"/>
    <w:rsid w:val="008A430D"/>
    <w:rsid w:val="008B0B08"/>
    <w:rsid w:val="008B3018"/>
    <w:rsid w:val="008B3695"/>
    <w:rsid w:val="008D615C"/>
    <w:rsid w:val="008F56DF"/>
    <w:rsid w:val="00927045"/>
    <w:rsid w:val="0094392B"/>
    <w:rsid w:val="00954444"/>
    <w:rsid w:val="00956126"/>
    <w:rsid w:val="009904C8"/>
    <w:rsid w:val="00993E28"/>
    <w:rsid w:val="009B3896"/>
    <w:rsid w:val="009C3BDE"/>
    <w:rsid w:val="009D2EB9"/>
    <w:rsid w:val="009E2F45"/>
    <w:rsid w:val="00A50DD1"/>
    <w:rsid w:val="00A75DEF"/>
    <w:rsid w:val="00A848E6"/>
    <w:rsid w:val="00A90297"/>
    <w:rsid w:val="00AB0920"/>
    <w:rsid w:val="00AF7C59"/>
    <w:rsid w:val="00B464C9"/>
    <w:rsid w:val="00B62DDC"/>
    <w:rsid w:val="00B67C71"/>
    <w:rsid w:val="00C408B3"/>
    <w:rsid w:val="00C65358"/>
    <w:rsid w:val="00CA2DA3"/>
    <w:rsid w:val="00CA530D"/>
    <w:rsid w:val="00CD5638"/>
    <w:rsid w:val="00CF113A"/>
    <w:rsid w:val="00CF7EBE"/>
    <w:rsid w:val="00D41910"/>
    <w:rsid w:val="00D5216F"/>
    <w:rsid w:val="00D6422B"/>
    <w:rsid w:val="00D70AA5"/>
    <w:rsid w:val="00DC7635"/>
    <w:rsid w:val="00DD30A6"/>
    <w:rsid w:val="00DD562A"/>
    <w:rsid w:val="00DE299F"/>
    <w:rsid w:val="00DE2C83"/>
    <w:rsid w:val="00DE5F51"/>
    <w:rsid w:val="00E35960"/>
    <w:rsid w:val="00E40ACD"/>
    <w:rsid w:val="00EB46EF"/>
    <w:rsid w:val="00EB534E"/>
    <w:rsid w:val="00EC719A"/>
    <w:rsid w:val="00F42A53"/>
    <w:rsid w:val="00F62EF1"/>
    <w:rsid w:val="00F820A1"/>
    <w:rsid w:val="00F9355E"/>
    <w:rsid w:val="00FA7FE3"/>
    <w:rsid w:val="00FB03A4"/>
    <w:rsid w:val="00FB2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thibaocaovien.twd@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ithibaocaovien.tw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34FD-478A-4EA4-BFAC-954B1CC1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NGUYEN HUU NGOC</cp:lastModifiedBy>
  <cp:revision>20</cp:revision>
  <cp:lastPrinted>2019-09-30T03:43:00Z</cp:lastPrinted>
  <dcterms:created xsi:type="dcterms:W3CDTF">2019-09-25T09:29:00Z</dcterms:created>
  <dcterms:modified xsi:type="dcterms:W3CDTF">2019-10-01T01:43:00Z</dcterms:modified>
</cp:coreProperties>
</file>